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Look w:val="04A0" w:firstRow="1" w:lastRow="0" w:firstColumn="1" w:lastColumn="0" w:noHBand="0" w:noVBand="1"/>
      </w:tblPr>
      <w:tblGrid>
        <w:gridCol w:w="1386"/>
        <w:gridCol w:w="7685"/>
      </w:tblGrid>
      <w:tr w:rsidR="00992A09" w:rsidRPr="00084C54" w14:paraId="02477E00" w14:textId="77777777" w:rsidTr="00BB38AC">
        <w:tc>
          <w:tcPr>
            <w:tcW w:w="1386" w:type="dxa"/>
            <w:hideMark/>
          </w:tcPr>
          <w:p w14:paraId="67CBD402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7FBB769" wp14:editId="3EB815C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4" w:type="dxa"/>
            <w:hideMark/>
          </w:tcPr>
          <w:p w14:paraId="1191368F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0AE6B9A9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6D343A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14:paraId="087978E1" w14:textId="77777777" w:rsidR="00992A09" w:rsidRPr="00084C54" w:rsidRDefault="00992A09" w:rsidP="00BB38A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371F011E" w14:textId="77777777" w:rsidR="00992A09" w:rsidRPr="00084C54" w:rsidRDefault="00992A09" w:rsidP="00BB38A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14:paraId="3B7AAA46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6BE3191E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0BB98146" w14:textId="77777777" w:rsidR="00992A09" w:rsidRPr="00084C54" w:rsidRDefault="00992A09" w:rsidP="00992A09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66A1018B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14:paraId="49C51B49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  <w:r w:rsidRPr="00084C54">
        <w:rPr>
          <w:rFonts w:ascii="Times New Roman" w:hAnsi="Times New Roman" w:cs="Times New Roman"/>
        </w:rPr>
        <w:t xml:space="preserve">ФАКУЛЬТЕТ </w:t>
      </w:r>
      <w:r w:rsidRPr="00084C54">
        <w:rPr>
          <w:rFonts w:ascii="Times New Roman" w:hAnsi="Times New Roman" w:cs="Times New Roman"/>
          <w:u w:val="single"/>
        </w:rPr>
        <w:t xml:space="preserve"> «Информатика и системы управления»</w:t>
      </w:r>
      <w:r w:rsidRPr="00084C54">
        <w:rPr>
          <w:rFonts w:ascii="Times New Roman" w:hAnsi="Times New Roman" w:cs="Times New Roman"/>
        </w:rPr>
        <w:t>___________________________________</w:t>
      </w:r>
    </w:p>
    <w:p w14:paraId="29B49C5B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</w:p>
    <w:p w14:paraId="10DF2AED" w14:textId="77777777" w:rsidR="00992A09" w:rsidRDefault="00992A09" w:rsidP="00992A09">
      <w:pPr>
        <w:spacing w:after="0" w:line="240" w:lineRule="auto"/>
        <w:rPr>
          <w:rFonts w:ascii="Times New Roman" w:hAnsi="Times New Roman" w:cs="Times New Roman"/>
          <w:iCs/>
        </w:rPr>
      </w:pPr>
      <w:r w:rsidRPr="00084C54">
        <w:rPr>
          <w:rFonts w:ascii="Times New Roman" w:hAnsi="Times New Roman" w:cs="Times New Roman"/>
        </w:rPr>
        <w:t xml:space="preserve">КАФЕДРА </w:t>
      </w:r>
      <w:r w:rsidRPr="00084C54">
        <w:rPr>
          <w:rFonts w:ascii="Times New Roman" w:hAnsi="Times New Roman" w:cs="Times New Roman"/>
          <w:u w:val="single"/>
        </w:rPr>
        <w:t xml:space="preserve"> </w:t>
      </w:r>
      <w:r w:rsidRPr="00084C54">
        <w:rPr>
          <w:rFonts w:ascii="Times New Roman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084C54">
        <w:rPr>
          <w:rFonts w:ascii="Times New Roman" w:hAnsi="Times New Roman" w:cs="Times New Roman"/>
          <w:iCs/>
        </w:rPr>
        <w:t>______________</w:t>
      </w:r>
    </w:p>
    <w:p w14:paraId="5C7E6DBC" w14:textId="77777777" w:rsidR="00992A09" w:rsidRDefault="00992A09" w:rsidP="00992A09">
      <w:pPr>
        <w:spacing w:after="0" w:line="240" w:lineRule="auto"/>
        <w:rPr>
          <w:rFonts w:ascii="Times New Roman" w:hAnsi="Times New Roman" w:cs="Times New Roman"/>
        </w:rPr>
      </w:pPr>
    </w:p>
    <w:p w14:paraId="7944A281" w14:textId="25C16A36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СЦИПЛИНА </w:t>
      </w:r>
      <w:r w:rsidRPr="00084C54">
        <w:rPr>
          <w:rFonts w:ascii="Times New Roman" w:hAnsi="Times New Roman" w:cs="Times New Roman"/>
          <w:u w:val="single"/>
        </w:rPr>
        <w:t xml:space="preserve"> </w:t>
      </w:r>
      <w:r w:rsidRPr="00084C54">
        <w:rPr>
          <w:rFonts w:ascii="Times New Roman" w:hAnsi="Times New Roman" w:cs="Times New Roman"/>
          <w:iCs/>
          <w:u w:val="single"/>
        </w:rPr>
        <w:t>«</w:t>
      </w:r>
      <w:r w:rsidR="00C64366">
        <w:rPr>
          <w:rFonts w:ascii="Times New Roman" w:hAnsi="Times New Roman" w:cs="Times New Roman"/>
          <w:iCs/>
          <w:u w:val="single"/>
        </w:rPr>
        <w:t>Операционные системы</w:t>
      </w:r>
      <w:r w:rsidRPr="00084C54">
        <w:rPr>
          <w:rFonts w:ascii="Times New Roman" w:hAnsi="Times New Roman" w:cs="Times New Roman"/>
          <w:iCs/>
          <w:u w:val="single"/>
        </w:rPr>
        <w:t>»</w:t>
      </w:r>
      <w:r w:rsidRPr="00084C54">
        <w:rPr>
          <w:rFonts w:ascii="Times New Roman" w:hAnsi="Times New Roman" w:cs="Times New Roman"/>
          <w:iCs/>
        </w:rPr>
        <w:t>____________________________________________</w:t>
      </w:r>
    </w:p>
    <w:p w14:paraId="591B2D91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02AFF383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14:paraId="331DA848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13CD94C6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50D12667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02BB1949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5EC5AD28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090B4BE" w14:textId="505FF71D" w:rsidR="00992A09" w:rsidRPr="00C64366" w:rsidRDefault="00992A09" w:rsidP="00992A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4C5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B449D4">
        <w:rPr>
          <w:rFonts w:ascii="Times New Roman" w:hAnsi="Times New Roman" w:cs="Times New Roman"/>
          <w:b/>
          <w:sz w:val="28"/>
          <w:szCs w:val="28"/>
        </w:rPr>
        <w:t>5</w:t>
      </w:r>
    </w:p>
    <w:p w14:paraId="2A72CC5E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708D8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180"/>
        <w:gridCol w:w="391"/>
      </w:tblGrid>
      <w:tr w:rsidR="00992A09" w:rsidRPr="00084C54" w14:paraId="6BDB9377" w14:textId="77777777" w:rsidTr="00BB38AC">
        <w:trPr>
          <w:trHeight w:val="4474"/>
        </w:trPr>
        <w:tc>
          <w:tcPr>
            <w:tcW w:w="9179" w:type="dxa"/>
          </w:tcPr>
          <w:p w14:paraId="3BBB0004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FC601D" w14:textId="39AC0DD9" w:rsidR="00992A09" w:rsidRPr="00C64366" w:rsidRDefault="00C64366" w:rsidP="00BB38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C643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49D4">
              <w:rPr>
                <w:rFonts w:ascii="Times New Roman" w:hAnsi="Times New Roman" w:cs="Times New Roman"/>
                <w:sz w:val="28"/>
                <w:szCs w:val="28"/>
              </w:rPr>
              <w:t>Взаимодействие параллельных процесс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5FFFF706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B48DBF" w14:textId="6315D848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  <w:r w:rsidR="000751B4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51B4">
              <w:rPr>
                <w:rFonts w:ascii="Times New Roman" w:hAnsi="Times New Roman" w:cs="Times New Roman"/>
                <w:sz w:val="28"/>
                <w:szCs w:val="28"/>
              </w:rPr>
              <w:t>Ловцова К.А.</w:t>
            </w:r>
          </w:p>
          <w:p w14:paraId="1EAEE029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A3D77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084C54">
              <w:rPr>
                <w:rFonts w:ascii="Times New Roman" w:hAnsi="Times New Roman" w:cs="Times New Roman"/>
                <w:sz w:val="28"/>
                <w:szCs w:val="28"/>
              </w:rPr>
              <w:t>ИУ7-</w:t>
            </w:r>
            <w:r w:rsidRPr="00992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84C54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  <w:p w14:paraId="1074DD65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5E1307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14:paraId="2A0CDB3F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43C259" w14:textId="1F81E968" w:rsidR="00992A09" w:rsidRPr="001A2E30" w:rsidRDefault="00992A09" w:rsidP="002120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="0021209C">
              <w:rPr>
                <w:rFonts w:ascii="Times New Roman" w:hAnsi="Times New Roman" w:cs="Times New Roman"/>
                <w:bCs/>
                <w:sz w:val="28"/>
                <w:szCs w:val="28"/>
              </w:rPr>
              <w:t>Рязанова Н.Ю.</w:t>
            </w:r>
          </w:p>
        </w:tc>
        <w:tc>
          <w:tcPr>
            <w:tcW w:w="391" w:type="dxa"/>
          </w:tcPr>
          <w:p w14:paraId="2483AE98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CDC406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E60CF8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8C6A6B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1B51B2A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FF97D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32B71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671C9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7D66F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7ECA0C74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284CBDD3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1AFFA0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DCD6AE6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84C54">
        <w:rPr>
          <w:rFonts w:ascii="Times New Roman" w:hAnsi="Times New Roman" w:cs="Times New Roman"/>
          <w:sz w:val="28"/>
        </w:rPr>
        <w:t xml:space="preserve">Москва.  </w:t>
      </w:r>
    </w:p>
    <w:p w14:paraId="5DC731B7" w14:textId="21C6B0D0" w:rsidR="00992A09" w:rsidRDefault="00992A09" w:rsidP="00992A09">
      <w:pPr>
        <w:jc w:val="center"/>
        <w:rPr>
          <w:rFonts w:ascii="Times New Roman" w:hAnsi="Times New Roman" w:cs="Times New Roman"/>
          <w:sz w:val="28"/>
        </w:rPr>
      </w:pPr>
      <w:r w:rsidRPr="00084C54">
        <w:rPr>
          <w:rFonts w:ascii="Times New Roman" w:hAnsi="Times New Roman" w:cs="Times New Roman"/>
          <w:sz w:val="28"/>
        </w:rPr>
        <w:t>2020 г.</w:t>
      </w:r>
    </w:p>
    <w:p w14:paraId="5E79CF90" w14:textId="4E42CC2B" w:rsidR="0021209C" w:rsidRPr="0021209C" w:rsidRDefault="0021209C" w:rsidP="0021209C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Задание 1</w:t>
      </w:r>
    </w:p>
    <w:p w14:paraId="13870351" w14:textId="12E69DB6" w:rsidR="0021209C" w:rsidRDefault="00B449D4" w:rsidP="00B449D4">
      <w:pPr>
        <w:pStyle w:val="12"/>
        <w:spacing w:after="0"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реализующую задачу «Производство-потребление» по алгоритму Э. Дейкстры с тремя семафорами: двумя считающими и одним бинарным. В программе должно создаваться не менее 3 изводителей и 3х процессов – потребителей. В программе надо обеспечить случайные задержки выполнения созданных процессов. В программе для взаимодействия производителей и потребителей буфер создается в разделяемом сегменте. Обратите внимание на то, чтобы не работать с одиночной переменной, а работать именно с буфером, состоящим их N ячеек по алгоритму. Производители в ячейки буфера записывают буквы алфавита по порядку. Потребители считывают символы из доступной ячейки. После считывания буквы из ячейки следующий потребитель может взять букву из следующей ячейки. </w:t>
      </w:r>
    </w:p>
    <w:p w14:paraId="0FED5220" w14:textId="59F7A2EE" w:rsidR="0021209C" w:rsidRDefault="0021209C" w:rsidP="00C30615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1209C">
        <w:rPr>
          <w:rFonts w:ascii="Times New Roman" w:hAnsi="Times New Roman" w:cs="Times New Roman"/>
          <w:b/>
          <w:sz w:val="28"/>
        </w:rPr>
        <w:t>Код</w:t>
      </w:r>
      <w:r w:rsidRPr="001A2E30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21209C">
        <w:rPr>
          <w:rFonts w:ascii="Times New Roman" w:hAnsi="Times New Roman" w:cs="Times New Roman"/>
          <w:b/>
          <w:sz w:val="28"/>
        </w:rPr>
        <w:t>программы</w:t>
      </w:r>
    </w:p>
    <w:p w14:paraId="6430C116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ys/ipc.h&gt;</w:t>
      </w:r>
    </w:p>
    <w:p w14:paraId="3D6C65AD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ys/sem.h&gt;</w:t>
      </w:r>
    </w:p>
    <w:p w14:paraId="0285666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ys/shm.h&gt;</w:t>
      </w:r>
    </w:p>
    <w:p w14:paraId="52B56A7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ys/stat.h&gt;</w:t>
      </w:r>
    </w:p>
    <w:p w14:paraId="14C2E95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ys/wait.h&gt;</w:t>
      </w:r>
    </w:p>
    <w:p w14:paraId="147DCA3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tdio.h&gt;</w:t>
      </w:r>
    </w:p>
    <w:p w14:paraId="38C2F77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tdlib.h&gt;</w:t>
      </w:r>
    </w:p>
    <w:p w14:paraId="2A9B9FFD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tring.h&gt;</w:t>
      </w:r>
    </w:p>
    <w:p w14:paraId="2F55830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unistd.h&gt;</w:t>
      </w:r>
    </w:p>
    <w:p w14:paraId="7E8F8BE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F66B17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CNT_BUF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</w:p>
    <w:p w14:paraId="7F77334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VALUES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</w:p>
    <w:p w14:paraId="1AF760D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4C0D7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SB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43ADB93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SE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7AA76026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SF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02208499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8B9F8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mbuf P_start[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{ {SE,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 {SF,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 };</w:t>
      </w:r>
    </w:p>
    <w:p w14:paraId="6B74A00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mbuf P_stop[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{ {SB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 {SF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 };</w:t>
      </w:r>
    </w:p>
    <w:p w14:paraId="742BA85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mbuf C_start[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{ {SB,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 {SF,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 };</w:t>
      </w:r>
    </w:p>
    <w:p w14:paraId="49E6319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mbuf C_stop[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{ {SE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 {SF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 };</w:t>
      </w:r>
    </w:p>
    <w:p w14:paraId="1F08CD1D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B19CE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 shared_buffer;</w:t>
      </w:r>
    </w:p>
    <w:p w14:paraId="4BDD8C8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 shared_pos_cons;</w:t>
      </w:r>
    </w:p>
    <w:p w14:paraId="0D64265B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 shared_pos_prod;</w:t>
      </w:r>
    </w:p>
    <w:p w14:paraId="56201D57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91279D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oducer(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sem_descr,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id_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id)</w:t>
      </w:r>
    </w:p>
    <w:p w14:paraId="44D9ABF0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6DA5E6C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VALUES; i++)</w:t>
      </w:r>
    </w:p>
    <w:p w14:paraId="10947E20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2BB74CE5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intf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ID: %d\t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id);</w:t>
      </w:r>
    </w:p>
    <w:p w14:paraId="320DBAAB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</w:p>
    <w:p w14:paraId="53BF04E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leep(rand() %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22C7A3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emop(isem_descr, P_start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F58AD4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14:paraId="67FD345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mop error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7CDF7D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3AA1E8B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206284C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8B93C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hared_buffer[*shared_pos_prod] = *shared_pos_prod + 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'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B2792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intf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roducer #%d: %c\n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, shared_buffer[*shared_pos_prod]);</w:t>
      </w:r>
    </w:p>
    <w:p w14:paraId="18DE272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(*shared_pos_prod)++;</w:t>
      </w:r>
    </w:p>
    <w:p w14:paraId="1D91E60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327DF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emop(isem_descr, P_stop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91794B9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14:paraId="68B139D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mop error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20436F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6BDAC0D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557E2E30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64BEBB8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42C3C6D" w14:textId="77777777" w:rsidR="00B449D4" w:rsidRPr="00B449D4" w:rsidRDefault="00B449D4" w:rsidP="00B449D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016DF0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nsumer(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sem_descr,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id_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id)</w:t>
      </w:r>
    </w:p>
    <w:p w14:paraId="78775A5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15D2E34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VALUES; i++)</w:t>
      </w:r>
    </w:p>
    <w:p w14:paraId="5664E817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78288C06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intf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ID: %d\t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pid);</w:t>
      </w:r>
    </w:p>
    <w:p w14:paraId="4690C1E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leep(rand() %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A6CBC20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emop(isem_descr, C_start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879EA5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14:paraId="7820202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mop error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37FB2C6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4FA079B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1702AF8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15CA27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intf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sumer #%d: %c\n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, shared_buffer[*shared_pos_cons]);</w:t>
      </w:r>
    </w:p>
    <w:p w14:paraId="27F925C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(*shared_pos_cons)++;</w:t>
      </w:r>
    </w:p>
    <w:p w14:paraId="1C2AA3C0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D8C48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emop(isem_descr, C_stop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8F86FB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4DE1D4C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semop error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BACE3AE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2A7810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}</w:t>
      </w:r>
    </w:p>
    <w:p w14:paraId="4F0E867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14:paraId="7B4A878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53D6A1A" w14:textId="77777777" w:rsidR="00B449D4" w:rsidRPr="00B449D4" w:rsidRDefault="00B449D4" w:rsidP="00B449D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1C6C9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in()</w:t>
      </w:r>
    </w:p>
    <w:p w14:paraId="6D7ED48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5ABA8DD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rms = S_IRWXU | S_IRWXG | S_IRWXO;</w:t>
      </w:r>
    </w:p>
    <w:p w14:paraId="157A091E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5BC8DC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d = shmget(IPC_PRIVATE, (CNT_BUF +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*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IPC_CREAT | perms);</w:t>
      </w:r>
    </w:p>
    <w:p w14:paraId="2D97E8E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fd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7CDD48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6E603D1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hmget error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D14EF66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7311E0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225ADE9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1B43F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hared_pos_prod = shmat(fd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0A47A6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*shared_pos_prod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D6B6FA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7DA6B33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hmat error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F36B14D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03CD347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688231D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BE15D6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hared_buffer = shared_pos_prod +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85896B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hared_pos_cons = shared_pos_prod +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99A105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(*shared_pos_prod) 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71C619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(*shared_pos_cons) 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C9ADE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209A3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sem_descr = semget(IPC_PRIVATE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PC_CREAT | perms);</w:t>
      </w:r>
    </w:p>
    <w:p w14:paraId="6EC9AF2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isem_descr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A52918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5CA63186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mget error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EC6CC1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B8FF26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C536336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611E9E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tlf = semctl(isem_descr, SB, SETVAL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8463FB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tle = semctl(isem_descr, SE, SETVAL, CNT_BUF);</w:t>
      </w:r>
    </w:p>
    <w:p w14:paraId="1A074DA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tlb = semctl(isem_descr, SF, SETVAL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53B21BD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88A253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tlf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|| ctle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|| ctlb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6C30C8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53C50E9B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mctl error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9CE2F8B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602BC2B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1F97AD7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EA4CF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id_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hildpids[CNT_BUF];</w:t>
      </w:r>
    </w:p>
    <w:p w14:paraId="1996944B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C3B37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hildpids[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fork();</w:t>
      </w:r>
    </w:p>
    <w:p w14:paraId="2EC8111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hildpids[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C43FEF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6799F7C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n`t fork.\n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</w:p>
    <w:p w14:paraId="18C2FB76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              </w:t>
      </w:r>
    </w:p>
    <w:p w14:paraId="0B35AEDE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}</w:t>
      </w:r>
    </w:p>
    <w:p w14:paraId="25823BB0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hildpids[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0389BE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66C14235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oducer(isem_descr, getpid());</w:t>
      </w:r>
    </w:p>
    <w:p w14:paraId="1F15D6EE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E31C9D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ACD76B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174F6555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5BEF191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hildpids[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fork();</w:t>
      </w:r>
    </w:p>
    <w:p w14:paraId="7EA33FF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hildpids[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7D96C59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14:paraId="4B1E8426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n`t fork.\n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</w:p>
    <w:p w14:paraId="6CC07C45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 </w:t>
      </w:r>
    </w:p>
    <w:p w14:paraId="2F6C546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69EFF96B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hildpids[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640689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14:paraId="5FF875B0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producer(isem_descr, getpid());</w:t>
      </w:r>
    </w:p>
    <w:p w14:paraId="59C7DA2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099FC7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03436E50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4CEB9E7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14:paraId="062A5BC7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hildpids[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fork();</w:t>
      </w:r>
    </w:p>
    <w:p w14:paraId="220F9C0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hildpids[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BE1EEB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14:paraId="358EEBF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n`t fork.\n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</w:p>
    <w:p w14:paraId="46FE6F1E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 </w:t>
      </w:r>
    </w:p>
    <w:p w14:paraId="29F9A15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68AEB54E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hildpids[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16E6E7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14:paraId="5490B21B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producer(isem_descr, getpid());</w:t>
      </w:r>
    </w:p>
    <w:p w14:paraId="4E0D9EB5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8E6AFB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21AB083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3967B2C0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14:paraId="5A41382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childpids[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fork();</w:t>
      </w:r>
    </w:p>
    <w:p w14:paraId="131335A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hildpids[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2FE6EE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{</w:t>
      </w:r>
    </w:p>
    <w:p w14:paraId="55F1A44E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n`t fork.\n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</w:p>
    <w:p w14:paraId="32391F00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 </w:t>
      </w:r>
    </w:p>
    <w:p w14:paraId="54671499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118E040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hildpids[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03C6CB6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{</w:t>
      </w:r>
    </w:p>
    <w:p w14:paraId="79234D7E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consumer(isem_descr, getpid());</w:t>
      </w:r>
    </w:p>
    <w:p w14:paraId="5A60D0A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30CC6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1E1ED820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20560065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{</w:t>
      </w:r>
    </w:p>
    <w:p w14:paraId="1E59E215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childpids[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fork();</w:t>
      </w:r>
    </w:p>
    <w:p w14:paraId="79430CB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hildpids[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C4C384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{</w:t>
      </w:r>
    </w:p>
    <w:p w14:paraId="3316D2AE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n`t fork.\n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</w:p>
    <w:p w14:paraId="0D9D387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 </w:t>
      </w:r>
    </w:p>
    <w:p w14:paraId="638C5CE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}</w:t>
      </w:r>
    </w:p>
    <w:p w14:paraId="1AD63B0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hildpids[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7A26AB5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{</w:t>
      </w:r>
    </w:p>
    <w:p w14:paraId="1CE4775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consumer(isem_descr, getpid());</w:t>
      </w:r>
    </w:p>
    <w:p w14:paraId="03C26F4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333B7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}</w:t>
      </w:r>
    </w:p>
    <w:p w14:paraId="297C8A0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29C769C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{</w:t>
      </w:r>
    </w:p>
    <w:p w14:paraId="62311B0E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consumer(isem_descr, getpid());</w:t>
      </w:r>
    </w:p>
    <w:p w14:paraId="10E7D14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54B84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tus;</w:t>
      </w:r>
    </w:p>
    <w:p w14:paraId="552D948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CNT_BUF; i++)</w:t>
      </w:r>
    </w:p>
    <w:p w14:paraId="50A866C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wait(&amp;status);</w:t>
      </w:r>
    </w:p>
    <w:p w14:paraId="677C72D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</w:t>
      </w:r>
    </w:p>
    <w:p w14:paraId="2C4E1D3D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hmdt(shared_pos_prod)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BC4680E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{</w:t>
      </w:r>
    </w:p>
    <w:p w14:paraId="48D8B215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hmdt error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C34B70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5E7ADB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}</w:t>
      </w:r>
    </w:p>
    <w:p w14:paraId="3C9C124E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</w:t>
      </w:r>
    </w:p>
    <w:p w14:paraId="4A76FFA5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23A377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}</w:t>
      </w:r>
    </w:p>
    <w:p w14:paraId="1E6E472B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}</w:t>
      </w:r>
    </w:p>
    <w:p w14:paraId="07ACF0ED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}</w:t>
      </w:r>
    </w:p>
    <w:p w14:paraId="10A35F56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14:paraId="668D124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D03E65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C3274A2" w14:textId="2C0B0FCE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A2F0173" w14:textId="52987AE1" w:rsidR="0021209C" w:rsidRDefault="00C30615" w:rsidP="00C30615">
      <w:pPr>
        <w:spacing w:before="240" w:after="0"/>
        <w:jc w:val="both"/>
        <w:rPr>
          <w:rFonts w:ascii="Times New Roman" w:hAnsi="Times New Roman" w:cs="Times New Roman"/>
          <w:b/>
          <w:sz w:val="28"/>
        </w:rPr>
      </w:pPr>
      <w:r w:rsidRPr="00C30615">
        <w:rPr>
          <w:rFonts w:ascii="Times New Roman" w:hAnsi="Times New Roman" w:cs="Times New Roman"/>
          <w:b/>
          <w:sz w:val="28"/>
        </w:rPr>
        <w:t>Пример работы программы</w:t>
      </w:r>
    </w:p>
    <w:p w14:paraId="3EAEDCE9" w14:textId="6D6D7031" w:rsidR="00B449D4" w:rsidRPr="00B449D4" w:rsidRDefault="00B449D4" w:rsidP="00C30615">
      <w:pPr>
        <w:spacing w:before="240"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Пример работы первой программы представлен на рисунках 1 и 2 ниже.</w:t>
      </w:r>
    </w:p>
    <w:p w14:paraId="0D02C8FC" w14:textId="6D4D211C" w:rsidR="00C30615" w:rsidRDefault="00B449D4" w:rsidP="00C30615">
      <w:pPr>
        <w:spacing w:before="240" w:after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FC26AF" wp14:editId="5E64D69F">
            <wp:extent cx="5495925" cy="5419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1430" w14:textId="3A461444" w:rsidR="00C30615" w:rsidRDefault="00C30615" w:rsidP="00C30615">
      <w:pPr>
        <w:spacing w:before="240"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 1. – Пример работы первой программы.</w:t>
      </w:r>
    </w:p>
    <w:p w14:paraId="2D8436F1" w14:textId="77777777" w:rsidR="0059532E" w:rsidRDefault="0059532E" w:rsidP="00C30615">
      <w:pPr>
        <w:spacing w:before="240" w:after="0"/>
        <w:jc w:val="center"/>
        <w:rPr>
          <w:rFonts w:ascii="Times New Roman" w:hAnsi="Times New Roman" w:cs="Times New Roman"/>
          <w:i/>
          <w:sz w:val="28"/>
        </w:rPr>
      </w:pPr>
    </w:p>
    <w:p w14:paraId="6288BE15" w14:textId="1C4FA92B" w:rsidR="00C30615" w:rsidRDefault="00B449D4" w:rsidP="00C30615">
      <w:pPr>
        <w:spacing w:before="240" w:after="0"/>
        <w:jc w:val="center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198D2B" wp14:editId="6A498D73">
            <wp:extent cx="2581275" cy="3648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73CD" w14:textId="30D2F40F" w:rsidR="0059532E" w:rsidRDefault="0059532E" w:rsidP="00C30615">
      <w:pPr>
        <w:spacing w:before="240"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исунок 2. – </w:t>
      </w:r>
      <w:r w:rsidR="00B449D4">
        <w:rPr>
          <w:rFonts w:ascii="Times New Roman" w:hAnsi="Times New Roman" w:cs="Times New Roman"/>
          <w:i/>
          <w:sz w:val="28"/>
        </w:rPr>
        <w:t>Пример работы первой программы</w:t>
      </w:r>
      <w:r>
        <w:rPr>
          <w:rFonts w:ascii="Times New Roman" w:hAnsi="Times New Roman" w:cs="Times New Roman"/>
          <w:i/>
          <w:sz w:val="28"/>
        </w:rPr>
        <w:t>.</w:t>
      </w:r>
    </w:p>
    <w:p w14:paraId="4DF7853F" w14:textId="38B9E96C" w:rsidR="0059532E" w:rsidRPr="0059532E" w:rsidRDefault="0059532E" w:rsidP="0059532E">
      <w:pPr>
        <w:spacing w:before="240" w:after="0"/>
        <w:jc w:val="both"/>
        <w:rPr>
          <w:rFonts w:ascii="Times New Roman" w:hAnsi="Times New Roman" w:cs="Times New Roman"/>
          <w:b/>
          <w:sz w:val="32"/>
        </w:rPr>
      </w:pPr>
      <w:r w:rsidRPr="0059532E">
        <w:rPr>
          <w:rFonts w:ascii="Times New Roman" w:hAnsi="Times New Roman" w:cs="Times New Roman"/>
          <w:b/>
          <w:sz w:val="32"/>
        </w:rPr>
        <w:t>Задание 2</w:t>
      </w:r>
    </w:p>
    <w:p w14:paraId="3328CB61" w14:textId="77777777" w:rsidR="00B449D4" w:rsidRDefault="00B449D4" w:rsidP="00B449D4">
      <w:pPr>
        <w:pStyle w:val="12"/>
        <w:spacing w:line="360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исать программу, реализующую задачу «Читатели – писатели» по монитору Хоара с четырьмя функциями: Начать_чтение, Закончить_чтение, Начать_запись, Закончить_запись. В программе всеми процессами разделяется одно единственное значение в разделяемой памяти. Писатели ее только инкрементируют, читатели могут только читать значение. </w:t>
      </w:r>
    </w:p>
    <w:p w14:paraId="4B185401" w14:textId="671C660F" w:rsidR="0059532E" w:rsidRPr="00B449D4" w:rsidRDefault="0059532E" w:rsidP="0059532E">
      <w:pPr>
        <w:pStyle w:val="11"/>
        <w:spacing w:line="360" w:lineRule="auto"/>
        <w:jc w:val="both"/>
        <w:rPr>
          <w:b/>
          <w:color w:val="000000"/>
          <w:sz w:val="28"/>
          <w:szCs w:val="28"/>
        </w:rPr>
      </w:pPr>
      <w:r w:rsidRPr="0059532E">
        <w:rPr>
          <w:b/>
          <w:color w:val="000000"/>
          <w:sz w:val="28"/>
          <w:szCs w:val="28"/>
        </w:rPr>
        <w:t>Код</w:t>
      </w:r>
      <w:r w:rsidRPr="00B449D4">
        <w:rPr>
          <w:b/>
          <w:color w:val="000000"/>
          <w:sz w:val="28"/>
          <w:szCs w:val="28"/>
        </w:rPr>
        <w:t xml:space="preserve"> </w:t>
      </w:r>
      <w:r w:rsidRPr="0059532E">
        <w:rPr>
          <w:b/>
          <w:color w:val="000000"/>
          <w:sz w:val="28"/>
          <w:szCs w:val="28"/>
        </w:rPr>
        <w:t>программы</w:t>
      </w:r>
    </w:p>
    <w:p w14:paraId="64E953A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ys/ipc.h&gt;</w:t>
      </w:r>
    </w:p>
    <w:p w14:paraId="663AA99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ys/sem.h&gt;</w:t>
      </w:r>
    </w:p>
    <w:p w14:paraId="738A19F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ys/shm.h&gt;</w:t>
      </w:r>
    </w:p>
    <w:p w14:paraId="141222F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ys/stat.h&gt;</w:t>
      </w:r>
    </w:p>
    <w:p w14:paraId="16D3631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ys/wait.h&gt;</w:t>
      </w:r>
    </w:p>
    <w:p w14:paraId="468C9C7B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tdio.h&gt;</w:t>
      </w:r>
    </w:p>
    <w:p w14:paraId="1B5BE697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tdlib.h&gt;</w:t>
      </w:r>
    </w:p>
    <w:p w14:paraId="2FA9E26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tring.h&gt;</w:t>
      </w:r>
    </w:p>
    <w:p w14:paraId="235F886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time.h&gt;</w:t>
      </w:r>
    </w:p>
    <w:p w14:paraId="23016C8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ignal.h&gt;</w:t>
      </w:r>
    </w:p>
    <w:p w14:paraId="08AC5F77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unistd.h&gt;</w:t>
      </w:r>
    </w:p>
    <w:p w14:paraId="57D72076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052C9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AR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288CF2B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#define AW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4247A67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BW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51C9796B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WW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14:paraId="3943F070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6BC81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SEM_CNT(a) sizeof(a)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(struct sembuf)</w:t>
      </w:r>
    </w:p>
    <w:p w14:paraId="07E8C8B2" w14:textId="77777777" w:rsidR="00B449D4" w:rsidRPr="00B449D4" w:rsidRDefault="00B449D4" w:rsidP="00B449D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680525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LOOP_CNT 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9A23ED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RM = S_IRWXU | S_IRWXG | S_IRWXO;</w:t>
      </w:r>
    </w:p>
    <w:p w14:paraId="4960F983" w14:textId="77777777" w:rsidR="00B449D4" w:rsidRPr="00B449D4" w:rsidRDefault="00B449D4" w:rsidP="00B449D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50FC3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mbuf start_write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{WW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 {AR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 {BW,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 {AW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 {WW,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};</w:t>
      </w:r>
    </w:p>
    <w:p w14:paraId="45E7C95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mbuf stop_write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{AW,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 {BW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};</w:t>
      </w:r>
    </w:p>
    <w:p w14:paraId="68237A1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0F0D95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writer(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mid,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 shm,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um)</w:t>
      </w:r>
    </w:p>
    <w:p w14:paraId="4088EF6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60565B26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value 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BF3BB3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value &lt; LOOP_CNT)</w:t>
      </w:r>
    </w:p>
    <w:p w14:paraId="0062E55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6D05B7F0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emop(semid, start_write, SEM_CNT(start_write)))</w:t>
      </w:r>
    </w:p>
    <w:p w14:paraId="0F6E50E7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1622603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semop error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FD1336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7AEF7E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6E6A075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A7FF3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(*shm)++;</w:t>
      </w:r>
    </w:p>
    <w:p w14:paraId="6BF81D1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intf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ID: %d\tWriter #%d: %d\n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getpid(), num, *shm);</w:t>
      </w:r>
    </w:p>
    <w:p w14:paraId="28807896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9ED0C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emop(semid, stop_write, SEM_CNT(stop_write)))</w:t>
      </w:r>
    </w:p>
    <w:p w14:paraId="5EBB7A2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14:paraId="5949A4D9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mop error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945F6A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C13DB4E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70D0FE3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CB4D39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value++;</w:t>
      </w:r>
    </w:p>
    <w:p w14:paraId="6025A1B7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B9D83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leep(rand() %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AA8EE6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1DCDD9C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D2784C5" w14:textId="77777777" w:rsidR="00B449D4" w:rsidRPr="00B449D4" w:rsidRDefault="00B449D4" w:rsidP="00B449D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1D7A97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mbuf start_read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{WW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 {AW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 {AR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};</w:t>
      </w:r>
    </w:p>
    <w:p w14:paraId="35F4EAF7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mbuf stop_read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{{AR,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};</w:t>
      </w:r>
    </w:p>
    <w:p w14:paraId="0FE6E62B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18AA55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ader(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mid,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 shm,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um)</w:t>
      </w:r>
    </w:p>
    <w:p w14:paraId="554B46E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3EB3B4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alue 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4E9B5E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value &lt; LOOP_CNT)</w:t>
      </w:r>
    </w:p>
    <w:p w14:paraId="0CAB26F0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1D018B19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emop(semid, start_read, SEM_CNT(start_read)))</w:t>
      </w:r>
    </w:p>
    <w:p w14:paraId="5F42039D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{</w:t>
      </w:r>
    </w:p>
    <w:p w14:paraId="02918D75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mop error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4EC78CE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EE32C4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0C25E46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B70F2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intf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ID: %d\tReader #%d: %d\n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getpid(), num, *shm);</w:t>
      </w:r>
    </w:p>
    <w:p w14:paraId="1DCCB0D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AA17D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emop(semid, stop_read, SEM_CNT(stop_read)))</w:t>
      </w:r>
    </w:p>
    <w:p w14:paraId="2861F2EB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14:paraId="50B0EA5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mop error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E1B556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9A796D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5D53D60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46D5C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value++;</w:t>
      </w:r>
    </w:p>
    <w:p w14:paraId="5C83600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088DD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sleep(rand() %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36570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65B4C2C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2A0A747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3E32F9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in()</w:t>
      </w:r>
    </w:p>
    <w:p w14:paraId="15364EAE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5F7522FB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hm_id;</w:t>
      </w:r>
    </w:p>
    <w:p w14:paraId="2BCBD2B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(shm_id = shmget(IPC_PRIVATE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PC_CREAT | PERM))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560C1E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2BFA9C1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hmget error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842356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F06B816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2FD0E269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8A956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 shm_buf = shmat(shm_id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91B62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hm_buf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704EEA0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63433369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hmat error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4182155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CC379B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2215865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48D84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(*shm_buf) 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9E27D7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6B19E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em_id;</w:t>
      </w:r>
    </w:p>
    <w:p w14:paraId="0ECC9E1D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(sem_id = semget(IPC_PRIVATE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IPC_CREAT | PERM))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ADA7C0D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0AD5DD70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mget error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99CB59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EEC8D5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29B539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E2BB40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trl = semctl(sem_id, BW, SETVAL,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4362F3D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trl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DBEF85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224A4939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mctl error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E7CFE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6205DC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2B9D131" w14:textId="77777777" w:rsidR="00B449D4" w:rsidRPr="00B449D4" w:rsidRDefault="00B449D4" w:rsidP="00B449D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D9B05FE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id_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id;</w:t>
      </w:r>
    </w:p>
    <w:p w14:paraId="5F4195C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pid !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++)</w:t>
      </w:r>
    </w:p>
    <w:p w14:paraId="721C999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4E3DE21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id = fork();</w:t>
      </w:r>
    </w:p>
    <w:p w14:paraId="3717864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pid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C86A67D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14:paraId="74ADBD55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n`t fork.\n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845615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8B4ED7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40062540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pid =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6CFE53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14:paraId="309A1899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writer(sem_id, shm_buf, i);</w:t>
      </w:r>
    </w:p>
    <w:p w14:paraId="22AE6B5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1858C69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20C679F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42225D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pid !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++)</w:t>
      </w:r>
    </w:p>
    <w:p w14:paraId="792D52F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5AD5312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id = fork();</w:t>
      </w:r>
    </w:p>
    <w:p w14:paraId="3FCAF05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pid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77337A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14:paraId="4A2A2F9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n`t fork.\n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F71C49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A8EFEC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3AD063FE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pid =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798E95A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14:paraId="703D18FB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reader(sem_id, shm_buf, i);</w:t>
      </w:r>
    </w:p>
    <w:p w14:paraId="72F4359D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1DB9BF8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9F62CE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25B25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pid !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536DF4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14:paraId="0521CCB8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 status;</w:t>
      </w:r>
    </w:p>
    <w:p w14:paraId="7CB75B59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=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++i)</w:t>
      </w:r>
    </w:p>
    <w:p w14:paraId="2138617E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{</w:t>
      </w:r>
    </w:p>
    <w:p w14:paraId="0B00D181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wait(status);</w:t>
      </w:r>
    </w:p>
    <w:p w14:paraId="3971F437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14:paraId="63B2BE37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3834D2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hmdt(shm_buf)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64F4B4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{</w:t>
      </w:r>
    </w:p>
    <w:p w14:paraId="7B06FD30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hmdt error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62C0EF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3466B7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14:paraId="6F96E490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CB6B37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hmctl(shm_id, IPC_RMID,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-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DCDD0C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{</w:t>
      </w:r>
    </w:p>
    <w:p w14:paraId="0C18D474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perror(</w:t>
      </w:r>
      <w:r w:rsidRPr="00B449D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hmctl error"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F9B175F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exit(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BDC57F3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}</w:t>
      </w:r>
    </w:p>
    <w:p w14:paraId="7F26E735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}</w:t>
      </w:r>
    </w:p>
    <w:p w14:paraId="1280C5AE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2C6D90" w14:textId="77777777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4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4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864EB1" w14:textId="71CA4F78" w:rsidR="00B449D4" w:rsidRPr="00B449D4" w:rsidRDefault="00B449D4" w:rsidP="00B449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4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75E2F3B" w14:textId="2E78D4BE" w:rsidR="0059532E" w:rsidRPr="0059532E" w:rsidRDefault="0059532E" w:rsidP="0059532E">
      <w:pPr>
        <w:pStyle w:val="11"/>
        <w:spacing w:line="360" w:lineRule="auto"/>
        <w:jc w:val="both"/>
        <w:rPr>
          <w:b/>
          <w:color w:val="000000"/>
          <w:sz w:val="28"/>
          <w:szCs w:val="28"/>
        </w:rPr>
      </w:pPr>
      <w:r w:rsidRPr="0059532E">
        <w:rPr>
          <w:b/>
          <w:color w:val="000000"/>
          <w:sz w:val="28"/>
          <w:szCs w:val="28"/>
        </w:rPr>
        <w:t>Пример работы программы</w:t>
      </w:r>
    </w:p>
    <w:p w14:paraId="2A49F033" w14:textId="3FD7E20D" w:rsidR="00B449D4" w:rsidRPr="00B449D4" w:rsidRDefault="00B449D4" w:rsidP="00B449D4">
      <w:pPr>
        <w:spacing w:before="240"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работы </w:t>
      </w:r>
      <w:r>
        <w:rPr>
          <w:rFonts w:ascii="Times New Roman" w:hAnsi="Times New Roman" w:cs="Times New Roman"/>
          <w:sz w:val="28"/>
        </w:rPr>
        <w:t>второй</w:t>
      </w:r>
      <w:r>
        <w:rPr>
          <w:rFonts w:ascii="Times New Roman" w:hAnsi="Times New Roman" w:cs="Times New Roman"/>
          <w:sz w:val="28"/>
        </w:rPr>
        <w:t xml:space="preserve"> программы представлен на рисунках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ниже.</w:t>
      </w:r>
    </w:p>
    <w:p w14:paraId="10508514" w14:textId="1364E84C" w:rsidR="00114D45" w:rsidRDefault="00B449D4" w:rsidP="00114D45">
      <w:pPr>
        <w:spacing w:before="240" w:after="0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1306C93" wp14:editId="59C20962">
            <wp:extent cx="4362450" cy="6067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2EB0" w14:textId="02B0587B" w:rsidR="00C7065D" w:rsidRDefault="00114D45" w:rsidP="00C7065D">
      <w:pPr>
        <w:spacing w:before="240" w:after="0"/>
        <w:ind w:firstLine="70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 3. – Пример работы второй программы.</w:t>
      </w:r>
    </w:p>
    <w:p w14:paraId="0BD009C5" w14:textId="7AAB6CE5" w:rsidR="00AE384F" w:rsidRDefault="00B449D4" w:rsidP="00AE384F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7FDDF4" wp14:editId="0172C431">
            <wp:extent cx="2209800" cy="2066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3F13" w14:textId="05697C3B" w:rsidR="00B449D4" w:rsidRDefault="00B449D4" w:rsidP="00B449D4">
      <w:pPr>
        <w:spacing w:before="240" w:after="0"/>
        <w:ind w:firstLine="708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 4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</w:rPr>
        <w:t>. – Пример работы второй программы.</w:t>
      </w:r>
    </w:p>
    <w:p w14:paraId="1D7D8800" w14:textId="77777777" w:rsidR="00B449D4" w:rsidRPr="00AE384F" w:rsidRDefault="00B449D4" w:rsidP="00AE384F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</w:rPr>
      </w:pPr>
    </w:p>
    <w:sectPr w:rsidR="00B449D4" w:rsidRPr="00AE384F" w:rsidSect="00423B5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02BA5" w14:textId="77777777" w:rsidR="00ED1274" w:rsidRDefault="00ED1274" w:rsidP="00423B59">
      <w:pPr>
        <w:spacing w:after="0" w:line="240" w:lineRule="auto"/>
      </w:pPr>
      <w:r>
        <w:separator/>
      </w:r>
    </w:p>
  </w:endnote>
  <w:endnote w:type="continuationSeparator" w:id="0">
    <w:p w14:paraId="5345425B" w14:textId="77777777" w:rsidR="00ED1274" w:rsidRDefault="00ED1274" w:rsidP="0042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095390"/>
      <w:docPartObj>
        <w:docPartGallery w:val="Page Numbers (Bottom of Page)"/>
        <w:docPartUnique/>
      </w:docPartObj>
    </w:sdtPr>
    <w:sdtEndPr/>
    <w:sdtContent>
      <w:p w14:paraId="5ADCFA97" w14:textId="298CCE54" w:rsidR="001A2E30" w:rsidRDefault="001A2E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9D4">
          <w:rPr>
            <w:noProof/>
          </w:rPr>
          <w:t>13</w:t>
        </w:r>
        <w:r>
          <w:fldChar w:fldCharType="end"/>
        </w:r>
      </w:p>
    </w:sdtContent>
  </w:sdt>
  <w:p w14:paraId="75FEF9AB" w14:textId="77777777" w:rsidR="001A2E30" w:rsidRDefault="001A2E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32C5B" w14:textId="77777777" w:rsidR="00ED1274" w:rsidRDefault="00ED1274" w:rsidP="00423B59">
      <w:pPr>
        <w:spacing w:after="0" w:line="240" w:lineRule="auto"/>
      </w:pPr>
      <w:r>
        <w:separator/>
      </w:r>
    </w:p>
  </w:footnote>
  <w:footnote w:type="continuationSeparator" w:id="0">
    <w:p w14:paraId="04D431FC" w14:textId="77777777" w:rsidR="00ED1274" w:rsidRDefault="00ED1274" w:rsidP="00423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09"/>
    <w:rsid w:val="00016196"/>
    <w:rsid w:val="0003250D"/>
    <w:rsid w:val="000726B3"/>
    <w:rsid w:val="000747CD"/>
    <w:rsid w:val="000751B4"/>
    <w:rsid w:val="000B5C65"/>
    <w:rsid w:val="000E3B36"/>
    <w:rsid w:val="001066B3"/>
    <w:rsid w:val="00107195"/>
    <w:rsid w:val="0011041D"/>
    <w:rsid w:val="00114D45"/>
    <w:rsid w:val="00156BC1"/>
    <w:rsid w:val="001A2E30"/>
    <w:rsid w:val="001B4D11"/>
    <w:rsid w:val="001D1E5F"/>
    <w:rsid w:val="001F0D1E"/>
    <w:rsid w:val="00203306"/>
    <w:rsid w:val="0021209C"/>
    <w:rsid w:val="00230F1B"/>
    <w:rsid w:val="00296899"/>
    <w:rsid w:val="002B4E13"/>
    <w:rsid w:val="002D5E2D"/>
    <w:rsid w:val="00317883"/>
    <w:rsid w:val="00354E55"/>
    <w:rsid w:val="00383ACD"/>
    <w:rsid w:val="0040776D"/>
    <w:rsid w:val="00423B59"/>
    <w:rsid w:val="00424F4D"/>
    <w:rsid w:val="0044587E"/>
    <w:rsid w:val="00483943"/>
    <w:rsid w:val="00484FE8"/>
    <w:rsid w:val="004C3E10"/>
    <w:rsid w:val="004D546E"/>
    <w:rsid w:val="00562E27"/>
    <w:rsid w:val="00595210"/>
    <w:rsid w:val="0059532E"/>
    <w:rsid w:val="005D687F"/>
    <w:rsid w:val="005E797E"/>
    <w:rsid w:val="00632A6F"/>
    <w:rsid w:val="00632F93"/>
    <w:rsid w:val="006731F6"/>
    <w:rsid w:val="00692010"/>
    <w:rsid w:val="00694C52"/>
    <w:rsid w:val="0069683F"/>
    <w:rsid w:val="006B64D7"/>
    <w:rsid w:val="00701DEE"/>
    <w:rsid w:val="00732353"/>
    <w:rsid w:val="007361B2"/>
    <w:rsid w:val="00762E66"/>
    <w:rsid w:val="00774E14"/>
    <w:rsid w:val="007C19E6"/>
    <w:rsid w:val="007E5EB5"/>
    <w:rsid w:val="008465C6"/>
    <w:rsid w:val="008C3719"/>
    <w:rsid w:val="008C644C"/>
    <w:rsid w:val="009916E3"/>
    <w:rsid w:val="00992A09"/>
    <w:rsid w:val="009E3291"/>
    <w:rsid w:val="009E4A61"/>
    <w:rsid w:val="00A13E5D"/>
    <w:rsid w:val="00A20CD6"/>
    <w:rsid w:val="00A33C53"/>
    <w:rsid w:val="00A80B73"/>
    <w:rsid w:val="00A910F5"/>
    <w:rsid w:val="00AC19FB"/>
    <w:rsid w:val="00AE384F"/>
    <w:rsid w:val="00AF63C5"/>
    <w:rsid w:val="00B03B50"/>
    <w:rsid w:val="00B104E1"/>
    <w:rsid w:val="00B449D4"/>
    <w:rsid w:val="00B45AAC"/>
    <w:rsid w:val="00B77B6C"/>
    <w:rsid w:val="00BA0BBC"/>
    <w:rsid w:val="00BB38AC"/>
    <w:rsid w:val="00BD0F39"/>
    <w:rsid w:val="00BD5770"/>
    <w:rsid w:val="00C1310D"/>
    <w:rsid w:val="00C30615"/>
    <w:rsid w:val="00C60DBB"/>
    <w:rsid w:val="00C6304D"/>
    <w:rsid w:val="00C64366"/>
    <w:rsid w:val="00C7065D"/>
    <w:rsid w:val="00CB0434"/>
    <w:rsid w:val="00D31093"/>
    <w:rsid w:val="00D33417"/>
    <w:rsid w:val="00DA03F0"/>
    <w:rsid w:val="00DF10AB"/>
    <w:rsid w:val="00E14E00"/>
    <w:rsid w:val="00E20A4F"/>
    <w:rsid w:val="00E22C1A"/>
    <w:rsid w:val="00E37B5E"/>
    <w:rsid w:val="00EA2F0E"/>
    <w:rsid w:val="00ED1274"/>
    <w:rsid w:val="00F741D3"/>
    <w:rsid w:val="00F86D29"/>
    <w:rsid w:val="00FC560E"/>
    <w:rsid w:val="00FD7ACC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FF6A"/>
  <w15:chartTrackingRefBased/>
  <w15:docId w15:val="{6E7C95DC-888F-4660-9819-6E7EE958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6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1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6B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15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BBC"/>
    <w:rPr>
      <w:b/>
      <w:bCs/>
    </w:rPr>
  </w:style>
  <w:style w:type="table" w:styleId="a5">
    <w:name w:val="Table Grid"/>
    <w:basedOn w:val="a1"/>
    <w:uiPriority w:val="39"/>
    <w:rsid w:val="0063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B59"/>
  </w:style>
  <w:style w:type="paragraph" w:styleId="a8">
    <w:name w:val="footer"/>
    <w:basedOn w:val="a"/>
    <w:link w:val="a9"/>
    <w:uiPriority w:val="99"/>
    <w:unhideWhenUsed/>
    <w:rsid w:val="004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B59"/>
  </w:style>
  <w:style w:type="paragraph" w:customStyle="1" w:styleId="11">
    <w:name w:val="Обычный (веб)1"/>
    <w:basedOn w:val="a"/>
    <w:rsid w:val="0021209C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">
    <w:name w:val="Обычный (Интернет)1"/>
    <w:basedOn w:val="a"/>
    <w:rsid w:val="00B449D4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0020-DC89-40A7-A0E7-021502D5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Matvienko</dc:creator>
  <cp:keywords/>
  <dc:description/>
  <cp:lastModifiedBy>Christina</cp:lastModifiedBy>
  <cp:revision>3</cp:revision>
  <dcterms:created xsi:type="dcterms:W3CDTF">2020-12-20T11:03:00Z</dcterms:created>
  <dcterms:modified xsi:type="dcterms:W3CDTF">2020-12-20T11:10:00Z</dcterms:modified>
</cp:coreProperties>
</file>